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EF936" w14:textId="77777777" w:rsidR="005C1ED3" w:rsidRPr="0030798B" w:rsidRDefault="005C1ED3" w:rsidP="0030798B">
      <w:pPr>
        <w:spacing w:after="0"/>
        <w:ind w:right="141"/>
        <w:jc w:val="center"/>
        <w:rPr>
          <w:rFonts w:ascii="Verdana" w:hAnsi="Verdana" w:cs="Arial"/>
          <w:b/>
          <w:color w:val="002060"/>
          <w:sz w:val="28"/>
          <w:szCs w:val="31"/>
          <w:lang w:val="es-ES"/>
        </w:rPr>
      </w:pPr>
      <w:r w:rsidRPr="0030798B">
        <w:rPr>
          <w:rFonts w:ascii="Verdana" w:hAnsi="Verdana" w:cs="Arial"/>
          <w:b/>
          <w:color w:val="002060"/>
          <w:sz w:val="28"/>
          <w:szCs w:val="31"/>
          <w:lang w:val="es-ES"/>
        </w:rPr>
        <w:t>Anexo II - Ficha de méritos</w:t>
      </w:r>
    </w:p>
    <w:p w14:paraId="089B4D6F" w14:textId="1C500D32" w:rsidR="005E5528" w:rsidRPr="0030798B" w:rsidRDefault="005C1ED3" w:rsidP="0030798B">
      <w:pPr>
        <w:ind w:right="141"/>
        <w:jc w:val="center"/>
        <w:rPr>
          <w:rFonts w:ascii="Verdana" w:hAnsi="Verdana" w:cs="Arial"/>
          <w:b/>
          <w:color w:val="002060"/>
          <w:sz w:val="28"/>
          <w:szCs w:val="31"/>
          <w:lang w:val="es-ES"/>
        </w:rPr>
      </w:pPr>
      <w:r w:rsidRPr="0030798B">
        <w:rPr>
          <w:rFonts w:ascii="Verdana" w:hAnsi="Verdana" w:cs="Arial"/>
          <w:b/>
          <w:color w:val="002060"/>
          <w:sz w:val="28"/>
          <w:szCs w:val="31"/>
          <w:lang w:val="es-ES"/>
        </w:rPr>
        <w:t xml:space="preserve">Convocatoria de movilidad Erasmus+ con fines de docencia. </w:t>
      </w:r>
      <w:r w:rsidR="001E750C" w:rsidRPr="0030798B">
        <w:rPr>
          <w:rFonts w:ascii="Verdana" w:hAnsi="Verdana" w:cs="Arial"/>
          <w:b/>
          <w:color w:val="002060"/>
          <w:sz w:val="28"/>
          <w:szCs w:val="31"/>
          <w:lang w:val="es-ES"/>
        </w:rPr>
        <w:t>KA103</w:t>
      </w:r>
      <w:r w:rsidR="00ED4EEA" w:rsidRPr="0030798B">
        <w:rPr>
          <w:rFonts w:ascii="Verdana" w:hAnsi="Verdana" w:cs="Arial"/>
          <w:b/>
          <w:color w:val="002060"/>
          <w:sz w:val="28"/>
          <w:szCs w:val="31"/>
          <w:lang w:val="es-ES"/>
        </w:rPr>
        <w:t xml:space="preserve">. </w:t>
      </w:r>
      <w:r w:rsidRPr="0030798B">
        <w:rPr>
          <w:rFonts w:ascii="Verdana" w:hAnsi="Verdana" w:cs="Arial"/>
          <w:b/>
          <w:color w:val="002060"/>
          <w:sz w:val="28"/>
          <w:szCs w:val="31"/>
          <w:lang w:val="es-ES"/>
        </w:rPr>
        <w:t>Curso académico 20</w:t>
      </w:r>
      <w:r w:rsidR="003925D9">
        <w:rPr>
          <w:rFonts w:ascii="Verdana" w:hAnsi="Verdana" w:cs="Arial"/>
          <w:b/>
          <w:color w:val="002060"/>
          <w:sz w:val="28"/>
          <w:szCs w:val="31"/>
          <w:lang w:val="es-ES"/>
        </w:rPr>
        <w:t>20/21</w:t>
      </w:r>
    </w:p>
    <w:p w14:paraId="48F6535F" w14:textId="77777777" w:rsidR="00E601CB" w:rsidRPr="009A4634" w:rsidRDefault="00E601CB" w:rsidP="00E96402">
      <w:pPr>
        <w:ind w:right="141"/>
        <w:rPr>
          <w:rFonts w:ascii="Verdana" w:hAnsi="Verdana" w:cs="Arial"/>
          <w:b/>
          <w:color w:val="002060"/>
          <w:sz w:val="32"/>
          <w:szCs w:val="32"/>
          <w:lang w:val="es-ES"/>
        </w:rPr>
      </w:pPr>
    </w:p>
    <w:p w14:paraId="2CE93842" w14:textId="77777777" w:rsidR="004C1781" w:rsidRPr="009A4634" w:rsidRDefault="004C1781" w:rsidP="004C1781">
      <w:pPr>
        <w:spacing w:after="0"/>
        <w:ind w:right="-993"/>
        <w:rPr>
          <w:rFonts w:ascii="Verdana" w:hAnsi="Verdana" w:cs="Arial"/>
          <w:b/>
          <w:szCs w:val="24"/>
          <w:lang w:val="es-ES"/>
        </w:rPr>
      </w:pPr>
      <w:r w:rsidRPr="009A4634">
        <w:rPr>
          <w:rFonts w:ascii="Verdana" w:hAnsi="Verdana" w:cs="Arial"/>
          <w:b/>
          <w:szCs w:val="24"/>
          <w:lang w:val="es-ES"/>
        </w:rPr>
        <w:t>Datos del solicitante</w:t>
      </w:r>
    </w:p>
    <w:p w14:paraId="0A20002A" w14:textId="77777777" w:rsidR="00E601CB" w:rsidRPr="009A4634" w:rsidRDefault="00E601CB" w:rsidP="004C1781">
      <w:pPr>
        <w:spacing w:after="0"/>
        <w:ind w:right="-993"/>
        <w:rPr>
          <w:rFonts w:ascii="Verdana" w:hAnsi="Verdana" w:cs="Arial"/>
          <w:b/>
          <w:szCs w:val="24"/>
          <w:lang w:val="es-ES"/>
        </w:rPr>
      </w:pPr>
    </w:p>
    <w:tbl>
      <w:tblPr>
        <w:tblW w:w="104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806"/>
        <w:gridCol w:w="1916"/>
        <w:gridCol w:w="1276"/>
        <w:gridCol w:w="2393"/>
        <w:gridCol w:w="186"/>
        <w:gridCol w:w="3857"/>
        <w:gridCol w:w="10"/>
      </w:tblGrid>
      <w:tr w:rsidR="005C1ED3" w:rsidRPr="00E96402" w14:paraId="27F56616" w14:textId="77777777" w:rsidTr="00E96402">
        <w:trPr>
          <w:gridAfter w:val="1"/>
          <w:wAfter w:w="10" w:type="dxa"/>
          <w:trHeight w:val="385"/>
        </w:trPr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8B309FA" w14:textId="77777777" w:rsidR="005C1ED3" w:rsidRPr="00E96402" w:rsidRDefault="005C1ED3" w:rsidP="004C1781">
            <w:pPr>
              <w:shd w:val="clear" w:color="auto" w:fill="FFFFFF"/>
              <w:tabs>
                <w:tab w:val="left" w:pos="506"/>
              </w:tabs>
              <w:spacing w:after="0"/>
              <w:ind w:right="-993"/>
              <w:jc w:val="left"/>
              <w:rPr>
                <w:rFonts w:ascii="Verdana" w:hAnsi="Verdana" w:cs="Arial"/>
                <w:color w:val="0070C0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szCs w:val="24"/>
                <w:lang w:val="en-GB"/>
              </w:rPr>
              <w:t>Nombre y apellidos:</w:t>
            </w:r>
          </w:p>
        </w:tc>
        <w:tc>
          <w:tcPr>
            <w:tcW w:w="771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7927092" w14:textId="77777777" w:rsidR="005C1ED3" w:rsidRPr="00E96402" w:rsidRDefault="005C1ED3" w:rsidP="009210C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</w:p>
        </w:tc>
      </w:tr>
      <w:tr w:rsidR="00A02F7D" w:rsidRPr="003925D9" w14:paraId="73FCC94E" w14:textId="77777777" w:rsidTr="00E96402">
        <w:trPr>
          <w:gridAfter w:val="1"/>
          <w:wAfter w:w="10" w:type="dxa"/>
          <w:trHeight w:val="1088"/>
        </w:trPr>
        <w:tc>
          <w:tcPr>
            <w:tcW w:w="272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C5A13B1" w14:textId="77777777" w:rsidR="00E601CB" w:rsidRDefault="00A02F7D" w:rsidP="005C1E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szCs w:val="24"/>
                <w:lang w:val="en-GB"/>
              </w:rPr>
              <w:t xml:space="preserve">Categoría </w:t>
            </w:r>
          </w:p>
          <w:p w14:paraId="76B21B87" w14:textId="77777777" w:rsidR="00A02F7D" w:rsidRPr="00E96402" w:rsidRDefault="00A02F7D" w:rsidP="005C1ED3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70C0"/>
                <w:szCs w:val="24"/>
                <w:lang w:val="is-IS"/>
              </w:rPr>
            </w:pPr>
            <w:r w:rsidRPr="00E96402">
              <w:rPr>
                <w:rFonts w:ascii="Verdana" w:hAnsi="Verdana" w:cs="Arial"/>
                <w:szCs w:val="24"/>
                <w:lang w:val="en-GB"/>
              </w:rPr>
              <w:t>profesional:</w:t>
            </w:r>
          </w:p>
          <w:p w14:paraId="29D70D05" w14:textId="77777777" w:rsidR="00A02F7D" w:rsidRPr="00E96402" w:rsidRDefault="00A02F7D" w:rsidP="009210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70C0"/>
                <w:szCs w:val="24"/>
                <w:lang w:val="is-IS"/>
              </w:rPr>
            </w:pPr>
          </w:p>
        </w:tc>
        <w:tc>
          <w:tcPr>
            <w:tcW w:w="385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A1B3FC6" w14:textId="77777777" w:rsidR="00A02F7D" w:rsidRPr="00E96402" w:rsidRDefault="00A02F7D" w:rsidP="00A02F7D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 xml:space="preserve">□ </w:t>
            </w:r>
            <w:r w:rsidR="00E601CB">
              <w:rPr>
                <w:rFonts w:ascii="Verdana" w:hAnsi="Verdana" w:cs="Arial"/>
                <w:szCs w:val="24"/>
                <w:lang w:val="es-ES"/>
              </w:rPr>
              <w:t>Catedrático</w:t>
            </w:r>
            <w:r w:rsidR="00D72C60">
              <w:rPr>
                <w:rFonts w:ascii="Verdana" w:hAnsi="Verdana" w:cs="Arial"/>
                <w:szCs w:val="24"/>
                <w:lang w:val="es-ES"/>
              </w:rPr>
              <w:t>/a</w:t>
            </w:r>
            <w:r w:rsidR="00E601CB">
              <w:rPr>
                <w:rFonts w:ascii="Verdana" w:hAnsi="Verdana" w:cs="Arial"/>
                <w:szCs w:val="24"/>
                <w:lang w:val="es-ES"/>
              </w:rPr>
              <w:t xml:space="preserve"> de u</w:t>
            </w:r>
            <w:r w:rsidRPr="00E96402">
              <w:rPr>
                <w:rFonts w:ascii="Verdana" w:hAnsi="Verdana" w:cs="Arial"/>
                <w:szCs w:val="24"/>
                <w:lang w:val="es-ES"/>
              </w:rPr>
              <w:t>niversidad</w:t>
            </w:r>
          </w:p>
          <w:p w14:paraId="426A694B" w14:textId="77777777" w:rsidR="00A02F7D" w:rsidRPr="00E96402" w:rsidRDefault="00A02F7D" w:rsidP="00E601CB">
            <w:pPr>
              <w:shd w:val="clear" w:color="auto" w:fill="FFFFFF"/>
              <w:spacing w:after="0"/>
              <w:ind w:left="325" w:right="-108" w:hanging="325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□ Catedrático</w:t>
            </w:r>
            <w:r w:rsidR="00D72C60">
              <w:rPr>
                <w:rFonts w:ascii="Verdana" w:hAnsi="Verdana" w:cs="Arial"/>
                <w:szCs w:val="24"/>
                <w:lang w:val="es-ES"/>
              </w:rPr>
              <w:t>/a</w:t>
            </w:r>
            <w:r w:rsidRPr="00E96402">
              <w:rPr>
                <w:rFonts w:ascii="Verdana" w:hAnsi="Verdana" w:cs="Arial"/>
                <w:szCs w:val="24"/>
                <w:lang w:val="es-ES"/>
              </w:rPr>
              <w:t xml:space="preserve"> de </w:t>
            </w:r>
            <w:r w:rsidR="00E601CB">
              <w:rPr>
                <w:rFonts w:ascii="Verdana" w:hAnsi="Verdana" w:cs="Arial"/>
                <w:szCs w:val="24"/>
                <w:lang w:val="es-ES"/>
              </w:rPr>
              <w:t>e</w:t>
            </w:r>
            <w:r w:rsidRPr="00E96402">
              <w:rPr>
                <w:rFonts w:ascii="Verdana" w:hAnsi="Verdana" w:cs="Arial"/>
                <w:szCs w:val="24"/>
                <w:lang w:val="es-ES"/>
              </w:rPr>
              <w:t xml:space="preserve">scuela </w:t>
            </w:r>
            <w:r w:rsidR="00D72C60">
              <w:rPr>
                <w:rFonts w:ascii="Verdana" w:hAnsi="Verdana" w:cs="Arial"/>
                <w:szCs w:val="24"/>
                <w:lang w:val="es-ES"/>
              </w:rPr>
              <w:t>u</w:t>
            </w:r>
            <w:r w:rsidRPr="00E96402">
              <w:rPr>
                <w:rFonts w:ascii="Verdana" w:hAnsi="Verdana" w:cs="Arial"/>
                <w:szCs w:val="24"/>
                <w:lang w:val="es-ES"/>
              </w:rPr>
              <w:t xml:space="preserve">niversitaria </w:t>
            </w:r>
          </w:p>
          <w:p w14:paraId="07563E56" w14:textId="77777777" w:rsidR="00A02F7D" w:rsidRPr="00E96402" w:rsidRDefault="00E601CB" w:rsidP="00A02F7D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Cs w:val="24"/>
                <w:lang w:val="es-ES"/>
              </w:rPr>
            </w:pPr>
            <w:r>
              <w:rPr>
                <w:rFonts w:ascii="Verdana" w:hAnsi="Verdana" w:cs="Arial"/>
                <w:szCs w:val="24"/>
                <w:lang w:val="es-ES"/>
              </w:rPr>
              <w:t>□ Titular de u</w:t>
            </w:r>
            <w:r w:rsidR="00A02F7D" w:rsidRPr="00E96402">
              <w:rPr>
                <w:rFonts w:ascii="Verdana" w:hAnsi="Verdana" w:cs="Arial"/>
                <w:szCs w:val="24"/>
                <w:lang w:val="es-ES"/>
              </w:rPr>
              <w:t>niversidad</w:t>
            </w:r>
          </w:p>
          <w:p w14:paraId="12A225CA" w14:textId="77777777" w:rsidR="00A02F7D" w:rsidRPr="00E96402" w:rsidRDefault="00E601CB" w:rsidP="00E601CB">
            <w:pPr>
              <w:shd w:val="clear" w:color="auto" w:fill="FFFFFF"/>
              <w:spacing w:after="0"/>
              <w:ind w:left="325" w:right="-108" w:hanging="325"/>
              <w:jc w:val="left"/>
              <w:rPr>
                <w:rFonts w:ascii="Verdana" w:hAnsi="Verdana" w:cs="Arial"/>
                <w:szCs w:val="24"/>
                <w:lang w:val="es-ES"/>
              </w:rPr>
            </w:pPr>
            <w:r>
              <w:rPr>
                <w:rFonts w:ascii="Verdana" w:hAnsi="Verdana" w:cs="Arial"/>
                <w:szCs w:val="24"/>
                <w:lang w:val="es-ES"/>
              </w:rPr>
              <w:t>□ Titular de escuela u</w:t>
            </w:r>
            <w:r w:rsidR="00A02F7D" w:rsidRPr="00E96402">
              <w:rPr>
                <w:rFonts w:ascii="Verdana" w:hAnsi="Verdana" w:cs="Arial"/>
                <w:szCs w:val="24"/>
                <w:lang w:val="es-ES"/>
              </w:rPr>
              <w:t>niversitaria</w:t>
            </w:r>
          </w:p>
          <w:p w14:paraId="719060DD" w14:textId="77777777" w:rsidR="00A02F7D" w:rsidRPr="00E96402" w:rsidRDefault="00E601CB" w:rsidP="00A02F7D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Cs w:val="24"/>
                <w:lang w:val="en-GB"/>
              </w:rPr>
            </w:pPr>
            <w:r>
              <w:rPr>
                <w:rFonts w:ascii="Verdana" w:hAnsi="Verdana" w:cs="Arial"/>
                <w:szCs w:val="24"/>
                <w:lang w:val="en-GB"/>
              </w:rPr>
              <w:t>□ Contratado</w:t>
            </w:r>
            <w:r w:rsidR="00D72C60">
              <w:rPr>
                <w:rFonts w:ascii="Verdana" w:hAnsi="Verdana" w:cs="Arial"/>
                <w:szCs w:val="24"/>
                <w:lang w:val="en-GB"/>
              </w:rPr>
              <w:t>/a</w:t>
            </w:r>
            <w:r>
              <w:rPr>
                <w:rFonts w:ascii="Verdana" w:hAnsi="Verdana" w:cs="Arial"/>
                <w:szCs w:val="24"/>
                <w:lang w:val="en-GB"/>
              </w:rPr>
              <w:t xml:space="preserve"> d</w:t>
            </w:r>
            <w:r w:rsidR="00A02F7D" w:rsidRPr="00E96402">
              <w:rPr>
                <w:rFonts w:ascii="Verdana" w:hAnsi="Verdana" w:cs="Arial"/>
                <w:szCs w:val="24"/>
                <w:lang w:val="en-GB"/>
              </w:rPr>
              <w:t>octor</w:t>
            </w:r>
            <w:r w:rsidR="00D72C60">
              <w:rPr>
                <w:rFonts w:ascii="Verdana" w:hAnsi="Verdana" w:cs="Arial"/>
                <w:szCs w:val="24"/>
                <w:lang w:val="en-GB"/>
              </w:rPr>
              <w:t>/a</w:t>
            </w:r>
          </w:p>
        </w:tc>
        <w:tc>
          <w:tcPr>
            <w:tcW w:w="3857" w:type="dxa"/>
            <w:tcBorders>
              <w:bottom w:val="single" w:sz="4" w:space="0" w:color="auto"/>
            </w:tcBorders>
            <w:shd w:val="clear" w:color="auto" w:fill="FFFFFF"/>
          </w:tcPr>
          <w:p w14:paraId="4AE0FE1D" w14:textId="77777777" w:rsidR="00A02F7D" w:rsidRPr="00E96402" w:rsidRDefault="00E601CB" w:rsidP="00A02F7D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Cs w:val="24"/>
                <w:lang w:val="es-ES"/>
              </w:rPr>
            </w:pPr>
            <w:r>
              <w:rPr>
                <w:rFonts w:ascii="Verdana" w:hAnsi="Verdana" w:cs="Arial"/>
                <w:szCs w:val="24"/>
                <w:lang w:val="es-ES"/>
              </w:rPr>
              <w:t>□ Ayudante d</w:t>
            </w:r>
            <w:r w:rsidR="00A02F7D" w:rsidRPr="00E96402">
              <w:rPr>
                <w:rFonts w:ascii="Verdana" w:hAnsi="Verdana" w:cs="Arial"/>
                <w:szCs w:val="24"/>
                <w:lang w:val="es-ES"/>
              </w:rPr>
              <w:t>octor</w:t>
            </w:r>
          </w:p>
          <w:p w14:paraId="348173E1" w14:textId="77777777" w:rsidR="00A02F7D" w:rsidRPr="00E96402" w:rsidRDefault="00A02F7D" w:rsidP="00A02F7D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□ Ayudante</w:t>
            </w:r>
          </w:p>
          <w:p w14:paraId="6547544E" w14:textId="77777777" w:rsidR="00A02F7D" w:rsidRPr="00E96402" w:rsidRDefault="00A02F7D" w:rsidP="00A02F7D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□ Colaborador</w:t>
            </w:r>
            <w:r w:rsidR="00D72C60">
              <w:rPr>
                <w:rFonts w:ascii="Verdana" w:hAnsi="Verdana" w:cs="Arial"/>
                <w:szCs w:val="24"/>
                <w:lang w:val="es-ES"/>
              </w:rPr>
              <w:t>/a</w:t>
            </w:r>
          </w:p>
          <w:p w14:paraId="7C7A1ECE" w14:textId="77777777" w:rsidR="00A02F7D" w:rsidRPr="00E96402" w:rsidRDefault="00A02F7D" w:rsidP="00C76624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b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□ Asociado</w:t>
            </w:r>
            <w:r w:rsidR="00D72C60">
              <w:rPr>
                <w:rFonts w:ascii="Verdana" w:hAnsi="Verdana" w:cs="Arial"/>
                <w:szCs w:val="24"/>
                <w:lang w:val="es-ES"/>
              </w:rPr>
              <w:t>/a</w:t>
            </w:r>
          </w:p>
        </w:tc>
      </w:tr>
      <w:tr w:rsidR="009F0C0C" w:rsidRPr="00E96402" w14:paraId="034E8FCA" w14:textId="77777777" w:rsidTr="00E96402">
        <w:trPr>
          <w:trHeight w:val="304"/>
        </w:trPr>
        <w:tc>
          <w:tcPr>
            <w:tcW w:w="104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C3BAEF" w14:textId="77777777" w:rsidR="009F0C0C" w:rsidRPr="00E96402" w:rsidRDefault="009F0C0C" w:rsidP="009F0C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 xml:space="preserve"> </w:t>
            </w:r>
            <w:r w:rsidRPr="00E96402">
              <w:rPr>
                <w:rFonts w:ascii="Verdana" w:hAnsi="Verdana" w:cs="Arial"/>
                <w:b/>
                <w:szCs w:val="24"/>
                <w:lang w:val="es-ES"/>
              </w:rPr>
              <w:t xml:space="preserve">     </w:t>
            </w:r>
          </w:p>
          <w:p w14:paraId="46E73791" w14:textId="77777777" w:rsidR="009F0C0C" w:rsidRDefault="00D72C60" w:rsidP="009F0C0C">
            <w:pPr>
              <w:shd w:val="clear" w:color="auto" w:fill="FFFFFF"/>
              <w:spacing w:after="0"/>
              <w:ind w:left="346" w:right="-993"/>
              <w:jc w:val="left"/>
              <w:rPr>
                <w:rFonts w:ascii="Verdana" w:hAnsi="Verdana" w:cs="Arial"/>
                <w:b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b/>
                <w:szCs w:val="24"/>
                <w:lang w:val="en-GB"/>
              </w:rPr>
              <w:t>Institution</w:t>
            </w:r>
            <w:r w:rsidR="009F0C0C" w:rsidRPr="00E96402">
              <w:rPr>
                <w:rFonts w:ascii="Verdana" w:hAnsi="Verdana" w:cs="Arial"/>
                <w:b/>
                <w:szCs w:val="24"/>
                <w:lang w:val="en-GB"/>
              </w:rPr>
              <w:t xml:space="preserve"> de destino</w:t>
            </w:r>
          </w:p>
          <w:p w14:paraId="2F4BA03A" w14:textId="77777777" w:rsidR="00E601CB" w:rsidRPr="00E96402" w:rsidRDefault="00E601CB" w:rsidP="009F0C0C">
            <w:pPr>
              <w:shd w:val="clear" w:color="auto" w:fill="FFFFFF"/>
              <w:spacing w:after="0"/>
              <w:ind w:left="346" w:right="-993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</w:p>
        </w:tc>
      </w:tr>
      <w:tr w:rsidR="005E5528" w:rsidRPr="00E96402" w14:paraId="7C5E47C0" w14:textId="77777777" w:rsidTr="00E96402">
        <w:trPr>
          <w:gridAfter w:val="1"/>
          <w:wAfter w:w="10" w:type="dxa"/>
        </w:trPr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EEED21" w14:textId="77777777" w:rsidR="005E5528" w:rsidRPr="00E96402" w:rsidRDefault="00A02F7D" w:rsidP="00E96402">
            <w:pPr>
              <w:shd w:val="clear" w:color="auto" w:fill="FFFFFF"/>
              <w:spacing w:after="0"/>
              <w:ind w:right="85"/>
              <w:jc w:val="left"/>
              <w:rPr>
                <w:rFonts w:ascii="Verdana" w:hAnsi="Verdana" w:cs="Arial"/>
                <w:b/>
                <w:color w:val="0070C0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szCs w:val="24"/>
                <w:lang w:val="en-GB"/>
              </w:rPr>
              <w:t>Universidad de destino</w:t>
            </w:r>
            <w:r w:rsidR="00E96402">
              <w:rPr>
                <w:rFonts w:ascii="Verdana" w:hAnsi="Verdana" w:cs="Arial"/>
                <w:szCs w:val="24"/>
                <w:lang w:val="en-GB"/>
              </w:rPr>
              <w:t>: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0C0666" w14:textId="77777777" w:rsidR="005E5528" w:rsidRPr="00E96402" w:rsidRDefault="005E5528" w:rsidP="009210CE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</w:p>
        </w:tc>
      </w:tr>
      <w:tr w:rsidR="00A02F7D" w:rsidRPr="00E96402" w14:paraId="4DD86BC4" w14:textId="77777777" w:rsidTr="00E96402"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F382A4" w14:textId="77777777" w:rsidR="00A02F7D" w:rsidRPr="00E96402" w:rsidRDefault="00E62A8D" w:rsidP="00E62A8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szCs w:val="24"/>
                <w:lang w:val="en-GB"/>
              </w:rPr>
              <w:t>Paí</w:t>
            </w:r>
            <w:r w:rsidR="00A02F7D" w:rsidRPr="00E96402">
              <w:rPr>
                <w:rFonts w:ascii="Verdana" w:hAnsi="Verdana" w:cs="Arial"/>
                <w:szCs w:val="24"/>
                <w:lang w:val="en-GB"/>
              </w:rPr>
              <w:t>s:</w:t>
            </w:r>
          </w:p>
        </w:tc>
        <w:tc>
          <w:tcPr>
            <w:tcW w:w="31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E7AB03" w14:textId="77777777" w:rsidR="00A02F7D" w:rsidRPr="00E96402" w:rsidRDefault="00A02F7D" w:rsidP="009210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n-GB"/>
              </w:rPr>
            </w:pPr>
          </w:p>
        </w:tc>
        <w:tc>
          <w:tcPr>
            <w:tcW w:w="64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987F56" w14:textId="77777777" w:rsidR="00A02F7D" w:rsidRPr="00E96402" w:rsidRDefault="00E62A8D" w:rsidP="00E62A8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Fecha inicio prevista (dd/mm/aaaa):</w:t>
            </w:r>
          </w:p>
          <w:p w14:paraId="7A59D9A2" w14:textId="77777777" w:rsidR="00E62A8D" w:rsidRPr="00E96402" w:rsidRDefault="00E62A8D" w:rsidP="00E62A8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Fecha fin prevista (dd/mm/aaaa):</w:t>
            </w:r>
          </w:p>
          <w:p w14:paraId="63FF226C" w14:textId="77777777" w:rsidR="00E62A8D" w:rsidRPr="00E96402" w:rsidRDefault="00E62A8D" w:rsidP="00E62A8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szCs w:val="24"/>
                <w:lang w:val="en-GB"/>
              </w:rPr>
              <w:t>Duración en días:</w:t>
            </w:r>
          </w:p>
        </w:tc>
      </w:tr>
      <w:tr w:rsidR="00D71D3C" w:rsidRPr="003925D9" w14:paraId="740B5A7E" w14:textId="77777777" w:rsidTr="00E96402">
        <w:tc>
          <w:tcPr>
            <w:tcW w:w="6391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02AB1294" w14:textId="77777777" w:rsidR="00D71D3C" w:rsidRPr="00E96402" w:rsidRDefault="004F6A80" w:rsidP="009210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¿H</w:t>
            </w:r>
            <w:r w:rsidR="00D71D3C" w:rsidRPr="00E96402">
              <w:rPr>
                <w:rFonts w:ascii="Verdana" w:hAnsi="Verdana" w:cs="Arial"/>
                <w:szCs w:val="24"/>
                <w:lang w:val="es-ES"/>
              </w:rPr>
              <w:t>a realizado una STA en esta Universidad con anterioridad?</w:t>
            </w:r>
          </w:p>
        </w:tc>
        <w:tc>
          <w:tcPr>
            <w:tcW w:w="405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77F4591B" w14:textId="77777777" w:rsidR="00D71D3C" w:rsidRPr="00E96402" w:rsidRDefault="00D71D3C" w:rsidP="00D71D3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 xml:space="preserve">□ No □ Sí, en (mm/aaaa): </w:t>
            </w:r>
          </w:p>
        </w:tc>
      </w:tr>
    </w:tbl>
    <w:p w14:paraId="729B8417" w14:textId="77777777" w:rsidR="005E5528" w:rsidRPr="00E96402" w:rsidRDefault="005E5528" w:rsidP="005E5528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s-ES"/>
        </w:rPr>
      </w:pPr>
    </w:p>
    <w:p w14:paraId="53274AFC" w14:textId="77777777" w:rsidR="005E5528" w:rsidRPr="00E96402" w:rsidRDefault="007E7FF0" w:rsidP="00E62A8D">
      <w:pPr>
        <w:shd w:val="clear" w:color="auto" w:fill="FFFFFF"/>
        <w:spacing w:after="0"/>
        <w:ind w:left="-993" w:right="-992" w:firstLine="993"/>
        <w:jc w:val="left"/>
        <w:rPr>
          <w:rFonts w:ascii="Verdana" w:hAnsi="Verdana" w:cs="Arial"/>
          <w:b/>
          <w:color w:val="000000" w:themeColor="text1"/>
          <w:szCs w:val="24"/>
          <w:lang w:val="en-GB"/>
        </w:rPr>
      </w:pPr>
      <w:r w:rsidRPr="00E96402">
        <w:rPr>
          <w:rFonts w:ascii="Verdana" w:hAnsi="Verdana" w:cs="Arial"/>
          <w:b/>
          <w:color w:val="000000" w:themeColor="text1"/>
          <w:szCs w:val="24"/>
          <w:lang w:val="en-GB"/>
        </w:rPr>
        <w:t xml:space="preserve">MÉRITOS </w:t>
      </w:r>
    </w:p>
    <w:p w14:paraId="25747D4A" w14:textId="77777777" w:rsidR="007E7FF0" w:rsidRPr="00E96402" w:rsidRDefault="007E7FF0" w:rsidP="00E62A8D">
      <w:pPr>
        <w:shd w:val="clear" w:color="auto" w:fill="FFFFFF"/>
        <w:spacing w:after="0"/>
        <w:ind w:left="-993" w:right="-992" w:firstLine="993"/>
        <w:jc w:val="left"/>
        <w:rPr>
          <w:rFonts w:ascii="Verdana" w:hAnsi="Verdana" w:cs="Arial"/>
          <w:b/>
          <w:color w:val="000000" w:themeColor="text1"/>
          <w:szCs w:val="24"/>
          <w:lang w:val="is-IS"/>
        </w:rPr>
      </w:pPr>
    </w:p>
    <w:tbl>
      <w:tblPr>
        <w:tblW w:w="10374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137"/>
        <w:gridCol w:w="4237"/>
      </w:tblGrid>
      <w:tr w:rsidR="004F6A80" w:rsidRPr="00E96402" w14:paraId="5B394ADB" w14:textId="77777777" w:rsidTr="0030798B">
        <w:trPr>
          <w:trHeight w:val="821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74E43" w14:textId="77777777" w:rsidR="004F6A80" w:rsidRPr="00E96402" w:rsidRDefault="004F6A80" w:rsidP="00E601CB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70C0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¿Es responsable de internacionalización en su campus o de su centro?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213AB" w14:textId="77777777" w:rsidR="004F6A80" w:rsidRPr="00E96402" w:rsidRDefault="004F6A80" w:rsidP="00BC303D">
            <w:pPr>
              <w:shd w:val="clear" w:color="auto" w:fill="FFFFFF"/>
              <w:spacing w:after="0"/>
              <w:ind w:right="869"/>
              <w:jc w:val="left"/>
              <w:rPr>
                <w:rFonts w:ascii="Verdana" w:hAnsi="Verdana" w:cs="Arial"/>
                <w:b/>
                <w:color w:val="002060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>□</w:t>
            </w:r>
            <w:r w:rsidR="00E601CB">
              <w:rPr>
                <w:rFonts w:ascii="Verdana" w:hAnsi="Verdana" w:cs="Arial"/>
                <w:szCs w:val="24"/>
                <w:lang w:val="es-ES"/>
              </w:rPr>
              <w:t xml:space="preserve"> No □ Sí</w:t>
            </w:r>
          </w:p>
        </w:tc>
      </w:tr>
      <w:tr w:rsidR="00EE7AE7" w:rsidRPr="00E96402" w14:paraId="3717D2BE" w14:textId="77777777" w:rsidTr="0030798B">
        <w:trPr>
          <w:trHeight w:val="421"/>
        </w:trPr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F9A0B1" w14:textId="77777777" w:rsidR="00EE7AE7" w:rsidRPr="00E96402" w:rsidRDefault="00EE7AE7" w:rsidP="0081080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Cs w:val="24"/>
                <w:lang w:val="es-E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6968276" w14:textId="77777777" w:rsidR="00EE7AE7" w:rsidRPr="00E96402" w:rsidRDefault="00EE7AE7" w:rsidP="009210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</w:tc>
      </w:tr>
      <w:tr w:rsidR="008321E5" w:rsidRPr="00E96402" w14:paraId="22B9BCFA" w14:textId="77777777" w:rsidTr="0030798B">
        <w:trPr>
          <w:trHeight w:val="704"/>
        </w:trPr>
        <w:tc>
          <w:tcPr>
            <w:tcW w:w="6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C8FC0" w14:textId="77777777" w:rsidR="008321E5" w:rsidRPr="00E96402" w:rsidRDefault="00810800" w:rsidP="00E601CB">
            <w:pPr>
              <w:shd w:val="clear" w:color="auto" w:fill="FFFFFF"/>
              <w:spacing w:after="0"/>
              <w:ind w:right="51"/>
              <w:jc w:val="left"/>
              <w:rPr>
                <w:rFonts w:ascii="Verdana" w:hAnsi="Verdana" w:cs="Arial"/>
                <w:color w:val="0070C0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szCs w:val="24"/>
                <w:lang w:val="es-ES"/>
              </w:rPr>
              <w:t xml:space="preserve">¿Ha participado anteriormente en </w:t>
            </w:r>
            <w:r w:rsidR="00D72C60">
              <w:rPr>
                <w:rFonts w:ascii="Verdana" w:hAnsi="Verdana" w:cs="Arial"/>
                <w:szCs w:val="24"/>
                <w:lang w:val="es-ES"/>
              </w:rPr>
              <w:t>movilidad docente dentro del programa Erasmus+</w:t>
            </w:r>
            <w:r w:rsidRPr="00E96402">
              <w:rPr>
                <w:rFonts w:ascii="Verdana" w:hAnsi="Verdana" w:cs="Arial"/>
                <w:szCs w:val="24"/>
                <w:lang w:val="es-ES"/>
              </w:rPr>
              <w:t>?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39297" w14:textId="1A0E89A4" w:rsidR="008321E5" w:rsidRPr="00E96402" w:rsidRDefault="008321E5" w:rsidP="009210C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□ 201</w:t>
            </w:r>
            <w:r w:rsidR="009A147D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9</w:t>
            </w:r>
            <w:r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/</w:t>
            </w:r>
            <w:r w:rsidR="009A147D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20</w:t>
            </w:r>
          </w:p>
          <w:p w14:paraId="32BB7C87" w14:textId="0AE78331" w:rsidR="00147A7F" w:rsidRPr="00E96402" w:rsidRDefault="00147A7F" w:rsidP="00147A7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□ 201</w:t>
            </w:r>
            <w:r w:rsidR="0073711C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8</w:t>
            </w:r>
            <w:r w:rsidR="008321E5"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/1</w:t>
            </w:r>
            <w:r w:rsidR="0073711C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9</w:t>
            </w:r>
          </w:p>
          <w:p w14:paraId="5DA5206E" w14:textId="2C19F16F" w:rsidR="008321E5" w:rsidRDefault="008321E5" w:rsidP="00E964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 xml:space="preserve">□ </w:t>
            </w:r>
            <w:r w:rsidR="00E96402"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Antes de 201</w:t>
            </w:r>
            <w:r w:rsidR="00D72C60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8</w:t>
            </w:r>
            <w:r w:rsidR="0073711C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/19</w:t>
            </w:r>
            <w:r w:rsidR="00E96402"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 xml:space="preserve"> o n</w:t>
            </w:r>
            <w:r w:rsidRPr="00E96402"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unca</w:t>
            </w:r>
          </w:p>
          <w:p w14:paraId="22DA108D" w14:textId="77777777" w:rsidR="00E601CB" w:rsidRPr="00E96402" w:rsidRDefault="00E601CB" w:rsidP="00E964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</w:p>
        </w:tc>
      </w:tr>
      <w:tr w:rsidR="00D71D3C" w:rsidRPr="00E96402" w14:paraId="19DA08FF" w14:textId="77777777" w:rsidTr="0030798B">
        <w:trPr>
          <w:trHeight w:val="258"/>
        </w:trPr>
        <w:tc>
          <w:tcPr>
            <w:tcW w:w="10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A938ECC" w14:textId="77777777" w:rsidR="00D71D3C" w:rsidRPr="00E96402" w:rsidRDefault="00D71D3C" w:rsidP="009A4634">
            <w:pPr>
              <w:shd w:val="clear" w:color="auto" w:fill="FFFFFF"/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Cs w:val="24"/>
                <w:lang w:val="en-GB"/>
              </w:rPr>
            </w:pPr>
          </w:p>
        </w:tc>
      </w:tr>
      <w:tr w:rsidR="00E96402" w:rsidRPr="00D72C60" w14:paraId="2C90377F" w14:textId="77777777" w:rsidTr="0030798B">
        <w:trPr>
          <w:trHeight w:val="256"/>
        </w:trPr>
        <w:tc>
          <w:tcPr>
            <w:tcW w:w="10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7CCCB" w14:textId="77777777" w:rsidR="00E96402" w:rsidRDefault="00E96402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</w:pP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¿Es responsable de algún convenio de movilidad? □ No</w:t>
            </w:r>
            <w:r w:rsid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;</w:t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 Sí, de □1 □2 o más. En caso afirmativo, </w:t>
            </w:r>
            <w:r w:rsidR="00E601CB"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indique la institución socia:</w:t>
            </w:r>
          </w:p>
          <w:p w14:paraId="46985D64" w14:textId="77777777" w:rsidR="0030798B" w:rsidRPr="00E601CB" w:rsidRDefault="0030798B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</w:pPr>
          </w:p>
          <w:p w14:paraId="5E439068" w14:textId="77777777" w:rsidR="00E601CB" w:rsidRPr="00E96402" w:rsidRDefault="00E601CB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14:paraId="6107BFC5" w14:textId="77777777" w:rsidR="00E96402" w:rsidRPr="00E96402" w:rsidRDefault="00E96402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14:paraId="0154C82E" w14:textId="77777777" w:rsidR="00E96402" w:rsidRPr="00E96402" w:rsidRDefault="00E96402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b/>
                <w:color w:val="002060"/>
                <w:szCs w:val="24"/>
                <w:lang w:val="es-ES"/>
              </w:rPr>
            </w:pPr>
          </w:p>
        </w:tc>
      </w:tr>
      <w:tr w:rsidR="00E96402" w:rsidRPr="003925D9" w14:paraId="33C99478" w14:textId="77777777" w:rsidTr="0030798B">
        <w:trPr>
          <w:trHeight w:val="691"/>
        </w:trPr>
        <w:tc>
          <w:tcPr>
            <w:tcW w:w="10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DD21D" w14:textId="234B76E4" w:rsidR="00E96402" w:rsidRPr="00E601CB" w:rsidRDefault="00E96402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</w:pP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lastRenderedPageBreak/>
              <w:t xml:space="preserve">¿Es responsable de algún convenio de movilidad </w:t>
            </w:r>
            <w:r w:rsidRPr="00D72C60">
              <w:rPr>
                <w:rFonts w:ascii="Verdana" w:hAnsi="Verdana" w:cs="Arial"/>
                <w:sz w:val="22"/>
                <w:szCs w:val="22"/>
                <w:lang w:val="es-ES"/>
              </w:rPr>
              <w:t xml:space="preserve">que </w:t>
            </w:r>
            <w:r w:rsidR="00E601CB" w:rsidRPr="00D72C60">
              <w:rPr>
                <w:rFonts w:ascii="Verdana" w:hAnsi="Verdana" w:cs="Arial"/>
                <w:sz w:val="22"/>
                <w:szCs w:val="22"/>
                <w:lang w:val="es-ES"/>
              </w:rPr>
              <w:t>haya incluido</w:t>
            </w:r>
            <w:r w:rsidRPr="00D72C60">
              <w:rPr>
                <w:rFonts w:ascii="Verdana" w:hAnsi="Verdana" w:cs="Arial"/>
                <w:sz w:val="22"/>
                <w:szCs w:val="22"/>
                <w:lang w:val="es-ES"/>
              </w:rPr>
              <w:t xml:space="preserve"> movilidad saliente y/o entrante en el curso académico </w:t>
            </w:r>
            <w:r w:rsidR="00E601CB" w:rsidRPr="00D72C60">
              <w:rPr>
                <w:rFonts w:ascii="Verdana" w:hAnsi="Verdana" w:cs="Arial"/>
                <w:b/>
                <w:sz w:val="22"/>
                <w:szCs w:val="22"/>
                <w:lang w:val="es-ES"/>
              </w:rPr>
              <w:t>201</w:t>
            </w:r>
            <w:r w:rsidR="009A147D">
              <w:rPr>
                <w:rFonts w:ascii="Verdana" w:hAnsi="Verdana" w:cs="Arial"/>
                <w:b/>
                <w:sz w:val="22"/>
                <w:szCs w:val="22"/>
                <w:lang w:val="es-ES"/>
              </w:rPr>
              <w:t>9</w:t>
            </w:r>
            <w:r w:rsidR="00E601CB" w:rsidRPr="00D72C60">
              <w:rPr>
                <w:rFonts w:ascii="Verdana" w:hAnsi="Verdana" w:cs="Arial"/>
                <w:b/>
                <w:sz w:val="22"/>
                <w:szCs w:val="22"/>
                <w:lang w:val="es-ES"/>
              </w:rPr>
              <w:t>/</w:t>
            </w:r>
            <w:r w:rsidR="009A147D">
              <w:rPr>
                <w:rFonts w:ascii="Verdana" w:hAnsi="Verdana" w:cs="Arial"/>
                <w:b/>
                <w:sz w:val="22"/>
                <w:szCs w:val="22"/>
                <w:lang w:val="es-ES"/>
              </w:rPr>
              <w:t>20</w:t>
            </w:r>
            <w:r w:rsidRPr="00D72C60">
              <w:rPr>
                <w:rFonts w:ascii="Verdana" w:hAnsi="Verdana" w:cs="Arial"/>
                <w:sz w:val="22"/>
                <w:szCs w:val="22"/>
                <w:lang w:val="es-ES"/>
              </w:rPr>
              <w:t xml:space="preserve">? </w:t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□ No; Sí, de □1 □2 □3 □4 o más. </w:t>
            </w:r>
            <w:r w:rsidR="00E601CB"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En caso afirmativo, indique el nombre de</w:t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 los participantes</w:t>
            </w:r>
            <w:r w:rsidR="00E601CB"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:</w:t>
            </w:r>
          </w:p>
          <w:p w14:paraId="2E6272BF" w14:textId="77777777" w:rsidR="00E96402" w:rsidRDefault="00E96402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14:paraId="11D8E12B" w14:textId="77777777" w:rsidR="0030798B" w:rsidRDefault="0030798B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14:paraId="4842ED4C" w14:textId="77777777" w:rsidR="0030798B" w:rsidRDefault="0030798B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14:paraId="4A96676B" w14:textId="77777777" w:rsidR="0030798B" w:rsidRPr="00E96402" w:rsidRDefault="0030798B" w:rsidP="00E96402">
            <w:pPr>
              <w:shd w:val="clear" w:color="auto" w:fill="FFFFFF"/>
              <w:spacing w:after="0"/>
              <w:ind w:right="-90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14:paraId="070A5E20" w14:textId="77777777" w:rsidR="00E96402" w:rsidRPr="00E96402" w:rsidRDefault="00E96402" w:rsidP="00E96402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color w:val="002060"/>
                <w:szCs w:val="24"/>
                <w:lang w:val="es-ES"/>
              </w:rPr>
            </w:pPr>
          </w:p>
        </w:tc>
      </w:tr>
      <w:tr w:rsidR="008321E5" w:rsidRPr="003925D9" w14:paraId="6D618C8F" w14:textId="77777777" w:rsidTr="0030798B">
        <w:trPr>
          <w:trHeight w:val="258"/>
        </w:trPr>
        <w:tc>
          <w:tcPr>
            <w:tcW w:w="10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75184D4" w14:textId="77777777" w:rsidR="00112C5C" w:rsidRPr="00D72C60" w:rsidRDefault="00112C5C" w:rsidP="008321E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</w:tc>
      </w:tr>
      <w:tr w:rsidR="00E96402" w:rsidRPr="003925D9" w14:paraId="1A6E51A7" w14:textId="77777777" w:rsidTr="0030798B">
        <w:trPr>
          <w:trHeight w:val="176"/>
        </w:trPr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5A3818" w14:textId="04902DD1" w:rsidR="00E96402" w:rsidRPr="00E601CB" w:rsidRDefault="00E96402" w:rsidP="00E601CB">
            <w:pPr>
              <w:shd w:val="clear" w:color="auto" w:fill="FFFFFF"/>
              <w:spacing w:after="0"/>
              <w:ind w:right="30"/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</w:pP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¿Ha </w:t>
            </w:r>
            <w:r w:rsidR="00D72C60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sido tutor de</w:t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 personal docente</w:t>
            </w:r>
            <w:r w:rsidR="00CD0641" w:rsidRPr="00CD0641">
              <w:rPr>
                <w:rStyle w:val="Refdenotaalpie"/>
                <w:rFonts w:ascii="Verdana" w:hAnsi="Verdana" w:cs="Arial"/>
                <w:color w:val="000000" w:themeColor="text1"/>
                <w:szCs w:val="24"/>
                <w:lang w:val="en-GB"/>
              </w:rPr>
              <w:footnoteReference w:id="1"/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 </w:t>
            </w:r>
            <w:r w:rsidR="00D72C60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visitante </w:t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dentro del programa Erasmus+ para la movilidad con fines docentes </w:t>
            </w:r>
            <w:r w:rsidR="00D72C60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durante el</w:t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 xml:space="preserve"> curso </w:t>
            </w:r>
            <w:r w:rsidR="00D72C60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201</w:t>
            </w:r>
            <w:r w:rsidR="009A147D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9</w:t>
            </w:r>
            <w:r w:rsidR="00D72C60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/</w:t>
            </w:r>
            <w:r w:rsidR="009A147D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20</w:t>
            </w:r>
            <w:r w:rsidRPr="00E601CB">
              <w:rPr>
                <w:rFonts w:ascii="Verdana" w:hAnsi="Verdana" w:cs="Arial"/>
                <w:color w:val="000000" w:themeColor="text1"/>
                <w:sz w:val="22"/>
                <w:szCs w:val="22"/>
                <w:lang w:val="es-ES"/>
              </w:rPr>
              <w:t>? En caso afirmativo indique el nombre y la institución de origen:</w:t>
            </w:r>
          </w:p>
          <w:p w14:paraId="2FB97947" w14:textId="77777777" w:rsidR="00E96402" w:rsidRDefault="00E96402" w:rsidP="00CD0641">
            <w:pPr>
              <w:shd w:val="clear" w:color="auto" w:fill="FFFFFF"/>
              <w:ind w:right="17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796E6A16" w14:textId="77777777" w:rsidR="0030798B" w:rsidRDefault="0030798B" w:rsidP="00CD0641">
            <w:pPr>
              <w:shd w:val="clear" w:color="auto" w:fill="FFFFFF"/>
              <w:ind w:right="17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1BE8D145" w14:textId="77777777" w:rsidR="0030798B" w:rsidRDefault="0030798B" w:rsidP="00CD0641">
            <w:pPr>
              <w:shd w:val="clear" w:color="auto" w:fill="FFFFFF"/>
              <w:ind w:right="172"/>
              <w:jc w:val="left"/>
              <w:rPr>
                <w:rFonts w:ascii="Verdana" w:hAnsi="Verdana" w:cs="Arial"/>
                <w:color w:val="000000" w:themeColor="text1"/>
                <w:sz w:val="18"/>
                <w:szCs w:val="18"/>
                <w:lang w:val="es-ES"/>
              </w:rPr>
            </w:pPr>
          </w:p>
          <w:p w14:paraId="4DB10088" w14:textId="77777777" w:rsidR="00CD0641" w:rsidRPr="00E96402" w:rsidRDefault="00CD0641" w:rsidP="00CD0641">
            <w:pPr>
              <w:shd w:val="clear" w:color="auto" w:fill="FFFFFF"/>
              <w:ind w:right="172"/>
              <w:jc w:val="left"/>
              <w:rPr>
                <w:rFonts w:ascii="Verdana" w:hAnsi="Verdana" w:cs="Arial"/>
                <w:szCs w:val="24"/>
                <w:lang w:val="es-ES"/>
              </w:rPr>
            </w:pPr>
          </w:p>
        </w:tc>
      </w:tr>
      <w:tr w:rsidR="00C76624" w:rsidRPr="00E96402" w14:paraId="1C2D375B" w14:textId="77777777" w:rsidTr="0030798B">
        <w:trPr>
          <w:trHeight w:val="380"/>
        </w:trPr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53F2AE5" w14:textId="77777777" w:rsidR="00337139" w:rsidRPr="00E96402" w:rsidRDefault="00337139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14:paraId="335D41A6" w14:textId="77777777" w:rsidR="00C76624" w:rsidRPr="00E96402" w:rsidRDefault="00337139" w:rsidP="0037121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Cs w:val="24"/>
                <w:lang w:val="en-GB"/>
              </w:rPr>
            </w:pPr>
            <w:r w:rsidRPr="00E96402">
              <w:rPr>
                <w:rFonts w:ascii="Verdana" w:hAnsi="Verdana" w:cs="Arial"/>
                <w:b/>
                <w:color w:val="000000" w:themeColor="text1"/>
                <w:szCs w:val="24"/>
                <w:lang w:val="en-GB"/>
              </w:rPr>
              <w:t>Idiomas</w:t>
            </w:r>
            <w:r w:rsidR="00371218" w:rsidRPr="00E96402">
              <w:rPr>
                <w:rStyle w:val="Refdenotaalpie"/>
                <w:rFonts w:ascii="Verdana" w:hAnsi="Verdana" w:cs="Arial"/>
                <w:b/>
                <w:color w:val="000000" w:themeColor="text1"/>
                <w:szCs w:val="24"/>
                <w:lang w:val="en-GB"/>
              </w:rPr>
              <w:footnoteReference w:id="2"/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B649176" w14:textId="77777777" w:rsidR="00C76624" w:rsidRPr="00E96402" w:rsidRDefault="00C7662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</w:tc>
      </w:tr>
      <w:tr w:rsidR="00E96402" w:rsidRPr="003925D9" w14:paraId="57E4BECE" w14:textId="77777777" w:rsidTr="0030798B">
        <w:trPr>
          <w:trHeight w:val="176"/>
        </w:trPr>
        <w:tc>
          <w:tcPr>
            <w:tcW w:w="103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B16F95" w14:textId="77777777" w:rsidR="00E96402" w:rsidRPr="00E96402" w:rsidRDefault="00E96402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Indique los idiomas que tiene </w:t>
            </w:r>
            <w:r w:rsidRPr="00E96402">
              <w:rPr>
                <w:rFonts w:ascii="Verdana" w:hAnsi="Verdana" w:cs="Arial"/>
                <w:b/>
                <w:color w:val="000000" w:themeColor="text1"/>
                <w:szCs w:val="24"/>
                <w:lang w:val="es-ES"/>
              </w:rPr>
              <w:t>acreditados documentalmente</w:t>
            </w: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 y su nivel:</w:t>
            </w:r>
          </w:p>
          <w:p w14:paraId="6B127294" w14:textId="77777777" w:rsidR="00E96402" w:rsidRPr="00E96402" w:rsidRDefault="00E96402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Alemán: Nivel: □B1 □B2 □C1 □C2  </w:t>
            </w:r>
          </w:p>
          <w:p w14:paraId="3DC29499" w14:textId="77777777" w:rsidR="00E96402" w:rsidRPr="00E96402" w:rsidRDefault="00E96402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Francés: Nivel: □B1 □B2 □C1 □C2  </w:t>
            </w:r>
          </w:p>
          <w:p w14:paraId="6CCB7CBC" w14:textId="77777777" w:rsidR="00E96402" w:rsidRPr="00E96402" w:rsidRDefault="00E96402" w:rsidP="0033713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Inglés: </w:t>
            </w:r>
            <w:r w:rsidR="009A4634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 </w:t>
            </w: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 Nivel: □B1 □B2 □C1 □C2 </w:t>
            </w:r>
          </w:p>
          <w:p w14:paraId="557D1941" w14:textId="77777777" w:rsidR="00E96402" w:rsidRPr="00E96402" w:rsidRDefault="009A4634" w:rsidP="00E964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>Italiano: N</w:t>
            </w:r>
            <w:r w:rsidR="00E96402"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ivel: □B1 □B2 □C1 □C2    </w:t>
            </w:r>
          </w:p>
          <w:p w14:paraId="3B3EAE40" w14:textId="77777777" w:rsidR="00E96402" w:rsidRDefault="00E96402" w:rsidP="00E964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Otro (indique cual):                     Nivel: □B1 □B2 □C1 □C2    </w:t>
            </w:r>
          </w:p>
          <w:p w14:paraId="6EAFACB5" w14:textId="77777777" w:rsidR="009A4634" w:rsidRPr="00E96402" w:rsidRDefault="009A4634" w:rsidP="009A463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Otro (indique cual):                     Nivel: □B1 □B2 □C1 □C2    </w:t>
            </w:r>
          </w:p>
          <w:p w14:paraId="64818553" w14:textId="77777777" w:rsidR="00E96402" w:rsidRPr="00E96402" w:rsidRDefault="00E96402" w:rsidP="00E9640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color w:val="000000" w:themeColor="text1"/>
                <w:szCs w:val="24"/>
                <w:lang w:val="es-ES"/>
              </w:rPr>
              <w:t xml:space="preserve">                                                   </w:t>
            </w:r>
          </w:p>
        </w:tc>
      </w:tr>
      <w:tr w:rsidR="00DD0F7E" w:rsidRPr="003925D9" w14:paraId="6B680C50" w14:textId="77777777" w:rsidTr="0030798B">
        <w:trPr>
          <w:trHeight w:val="176"/>
        </w:trPr>
        <w:tc>
          <w:tcPr>
            <w:tcW w:w="6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78D620" w14:textId="77777777" w:rsidR="00DD0F7E" w:rsidRPr="00E96402" w:rsidRDefault="00DD0F7E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  <w:p w14:paraId="1FBB7C0B" w14:textId="77777777" w:rsidR="00DD0F7E" w:rsidRPr="00E96402" w:rsidRDefault="00DD0F7E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0000" w:themeColor="text1"/>
                <w:szCs w:val="24"/>
                <w:lang w:val="es-ES"/>
              </w:rPr>
            </w:pPr>
            <w:r w:rsidRPr="00E96402">
              <w:rPr>
                <w:rFonts w:ascii="Verdana" w:hAnsi="Verdana" w:cs="Arial"/>
                <w:b/>
                <w:color w:val="000000" w:themeColor="text1"/>
                <w:szCs w:val="24"/>
                <w:lang w:val="es-ES"/>
              </w:rPr>
              <w:t>Declaración de veracidad de datos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692738E" w14:textId="77777777" w:rsidR="00DD0F7E" w:rsidRPr="00E96402" w:rsidRDefault="00DD0F7E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s-ES"/>
              </w:rPr>
            </w:pPr>
          </w:p>
        </w:tc>
      </w:tr>
      <w:tr w:rsidR="00DD0F7E" w:rsidRPr="00E96402" w14:paraId="79579A23" w14:textId="77777777" w:rsidTr="0030798B">
        <w:trPr>
          <w:trHeight w:val="176"/>
        </w:trPr>
        <w:tc>
          <w:tcPr>
            <w:tcW w:w="6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AD517A" w14:textId="77777777" w:rsidR="00DD0F7E" w:rsidRPr="0030798B" w:rsidRDefault="00DD0F7E" w:rsidP="0030798B">
            <w:pPr>
              <w:rPr>
                <w:rFonts w:ascii="Verdana" w:hAnsi="Verdana"/>
                <w:szCs w:val="24"/>
                <w:lang w:val="es-ES"/>
              </w:rPr>
            </w:pPr>
            <w:r w:rsidRPr="00D72C60">
              <w:rPr>
                <w:rFonts w:ascii="Verdana" w:hAnsi="Verdana"/>
                <w:szCs w:val="24"/>
                <w:lang w:val="es-ES"/>
              </w:rPr>
              <w:t>Declaro que todos los datos expuestos en este formulario son ciertos.</w:t>
            </w:r>
          </w:p>
        </w:tc>
        <w:tc>
          <w:tcPr>
            <w:tcW w:w="4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1B64E6" w14:textId="77777777" w:rsidR="00DD0F7E" w:rsidRDefault="009A463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Cs w:val="24"/>
                <w:lang w:val="en-GB"/>
              </w:rPr>
              <w:t>Firma electrónica:</w:t>
            </w:r>
          </w:p>
          <w:p w14:paraId="52FAB281" w14:textId="77777777" w:rsidR="009A4634" w:rsidRDefault="009A463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  <w:p w14:paraId="769EEEBA" w14:textId="77777777" w:rsidR="009A4634" w:rsidRDefault="009A463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  <w:p w14:paraId="4A395D0A" w14:textId="77777777" w:rsidR="009A4634" w:rsidRDefault="009A463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  <w:p w14:paraId="15B3320F" w14:textId="77777777" w:rsidR="009A4634" w:rsidRDefault="009A463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  <w:p w14:paraId="169432BB" w14:textId="77777777" w:rsidR="009A4634" w:rsidRDefault="009A463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  <w:p w14:paraId="4E6AFC23" w14:textId="77777777" w:rsidR="009A4634" w:rsidRPr="00E96402" w:rsidRDefault="009A4634" w:rsidP="00C766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0000" w:themeColor="text1"/>
                <w:szCs w:val="24"/>
                <w:lang w:val="en-GB"/>
              </w:rPr>
            </w:pPr>
          </w:p>
        </w:tc>
      </w:tr>
    </w:tbl>
    <w:p w14:paraId="30C11F3C" w14:textId="77777777" w:rsidR="00DD0F7E" w:rsidRPr="00E96402" w:rsidRDefault="00DD0F7E" w:rsidP="009A4634">
      <w:pPr>
        <w:rPr>
          <w:rFonts w:ascii="Verdana" w:hAnsi="Verdana"/>
          <w:szCs w:val="24"/>
          <w:lang w:val="es-ES_tradnl"/>
        </w:rPr>
      </w:pPr>
    </w:p>
    <w:sectPr w:rsidR="00DD0F7E" w:rsidRPr="00E96402" w:rsidSect="009A4634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2268" w:right="1134" w:bottom="993" w:left="1276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83670" w14:textId="77777777" w:rsidR="00726AB6" w:rsidRDefault="00726AB6" w:rsidP="005E5528">
      <w:pPr>
        <w:spacing w:after="0"/>
      </w:pPr>
      <w:r>
        <w:separator/>
      </w:r>
    </w:p>
  </w:endnote>
  <w:endnote w:type="continuationSeparator" w:id="0">
    <w:p w14:paraId="623D3583" w14:textId="77777777" w:rsidR="00726AB6" w:rsidRDefault="00726AB6" w:rsidP="005E55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8155A" w14:textId="77777777" w:rsidR="00506408" w:rsidRPr="007E2F6C" w:rsidRDefault="0073711C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A13B1" w14:textId="77777777" w:rsidR="005655B4" w:rsidRDefault="0073711C">
    <w:pPr>
      <w:pStyle w:val="Piedepgina"/>
    </w:pPr>
  </w:p>
  <w:p w14:paraId="5C62450A" w14:textId="77777777" w:rsidR="00506408" w:rsidRPr="00910BEB" w:rsidRDefault="0073711C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F855F" w14:textId="77777777" w:rsidR="00726AB6" w:rsidRDefault="00726AB6" w:rsidP="005E5528">
      <w:pPr>
        <w:spacing w:after="0"/>
      </w:pPr>
      <w:r>
        <w:separator/>
      </w:r>
    </w:p>
  </w:footnote>
  <w:footnote w:type="continuationSeparator" w:id="0">
    <w:p w14:paraId="25AC6734" w14:textId="77777777" w:rsidR="00726AB6" w:rsidRDefault="00726AB6" w:rsidP="005E5528">
      <w:pPr>
        <w:spacing w:after="0"/>
      </w:pPr>
      <w:r>
        <w:continuationSeparator/>
      </w:r>
    </w:p>
  </w:footnote>
  <w:footnote w:id="1">
    <w:p w14:paraId="61FFF9A0" w14:textId="77777777" w:rsidR="00CD0641" w:rsidRPr="00371218" w:rsidRDefault="00CD0641" w:rsidP="00CD0641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D72C60">
        <w:rPr>
          <w:lang w:val="es-ES"/>
        </w:rPr>
        <w:t xml:space="preserve"> </w:t>
      </w:r>
      <w:r w:rsidRPr="00CD0641">
        <w:rPr>
          <w:sz w:val="16"/>
          <w:szCs w:val="16"/>
          <w:lang w:val="es-ES"/>
        </w:rPr>
        <w:t xml:space="preserve">Solo se considerará este apartado si el personal invitado </w:t>
      </w:r>
      <w:r>
        <w:rPr>
          <w:sz w:val="16"/>
          <w:szCs w:val="16"/>
          <w:lang w:val="es-ES"/>
        </w:rPr>
        <w:t>se registró en el apartado STAFF IN de AIRe</w:t>
      </w:r>
      <w:r w:rsidR="00D72C60">
        <w:rPr>
          <w:sz w:val="16"/>
          <w:szCs w:val="16"/>
          <w:lang w:val="es-ES"/>
        </w:rPr>
        <w:t>i</w:t>
      </w:r>
      <w:r>
        <w:rPr>
          <w:sz w:val="16"/>
          <w:szCs w:val="16"/>
          <w:lang w:val="es-ES"/>
        </w:rPr>
        <w:t xml:space="preserve"> y el solicitante aparece como tutor.</w:t>
      </w:r>
    </w:p>
  </w:footnote>
  <w:footnote w:id="2">
    <w:p w14:paraId="341850C2" w14:textId="77777777" w:rsidR="00371218" w:rsidRDefault="00371218">
      <w:pPr>
        <w:pStyle w:val="Textonotapie"/>
        <w:rPr>
          <w:sz w:val="16"/>
          <w:szCs w:val="16"/>
          <w:lang w:val="es-ES"/>
        </w:rPr>
      </w:pPr>
      <w:r>
        <w:rPr>
          <w:rStyle w:val="Refdenotaalpie"/>
        </w:rPr>
        <w:footnoteRef/>
      </w:r>
      <w:r w:rsidRPr="00D72C60">
        <w:rPr>
          <w:lang w:val="es-ES"/>
        </w:rPr>
        <w:t xml:space="preserve"> </w:t>
      </w:r>
      <w:r w:rsidRPr="00371218">
        <w:rPr>
          <w:sz w:val="16"/>
          <w:szCs w:val="16"/>
          <w:lang w:val="es-ES"/>
        </w:rPr>
        <w:t>Debe subir los certificados en pdf a la solicitud en línea en el apartado de idiomas</w:t>
      </w:r>
      <w:r w:rsidR="009A4634">
        <w:rPr>
          <w:sz w:val="16"/>
          <w:szCs w:val="16"/>
          <w:lang w:val="es-ES"/>
        </w:rPr>
        <w:t>.</w:t>
      </w:r>
    </w:p>
    <w:p w14:paraId="23DEEFF4" w14:textId="77777777" w:rsidR="00CD0641" w:rsidRPr="00371218" w:rsidRDefault="00CD0641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FB610" w14:textId="77777777" w:rsidR="00AD53F6" w:rsidRPr="00BF0336" w:rsidRDefault="009A4634" w:rsidP="00AD53F6">
    <w:pPr>
      <w:pStyle w:val="Encabezado"/>
      <w:ind w:left="1164" w:right="-108" w:hanging="705"/>
      <w:jc w:val="right"/>
      <w:rPr>
        <w:rFonts w:ascii="Arial" w:hAnsi="Arial"/>
        <w:b/>
        <w:color w:val="FF0135"/>
        <w:sz w:val="20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6B6F4750" wp14:editId="270FC8F1">
          <wp:simplePos x="0" y="0"/>
          <wp:positionH relativeFrom="margin">
            <wp:posOffset>4091940</wp:posOffset>
          </wp:positionH>
          <wp:positionV relativeFrom="margin">
            <wp:posOffset>-989330</wp:posOffset>
          </wp:positionV>
          <wp:extent cx="2396490" cy="486410"/>
          <wp:effectExtent l="0" t="0" r="3810" b="8890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6490" cy="486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750C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6D92B60" wp14:editId="5461AE28">
              <wp:simplePos x="0" y="0"/>
              <wp:positionH relativeFrom="column">
                <wp:posOffset>483235</wp:posOffset>
              </wp:positionH>
              <wp:positionV relativeFrom="paragraph">
                <wp:posOffset>182880</wp:posOffset>
              </wp:positionV>
              <wp:extent cx="2957830" cy="388620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783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A3DCB" w14:textId="77777777" w:rsidR="00AD53F6" w:rsidRPr="00D72C60" w:rsidRDefault="00097836" w:rsidP="00AD53F6">
                          <w:pPr>
                            <w:pStyle w:val="Encabezado"/>
                            <w:jc w:val="left"/>
                            <w:rPr>
                              <w:rFonts w:ascii="Arial" w:hAnsi="Arial"/>
                              <w:b/>
                              <w:color w:val="FF0135"/>
                              <w:sz w:val="18"/>
                              <w:szCs w:val="18"/>
                              <w:lang w:val="es-ES"/>
                            </w:rPr>
                          </w:pPr>
                          <w:r w:rsidRPr="00D72C60">
                            <w:rPr>
                              <w:rFonts w:ascii="Arial" w:eastAsia="Calibri" w:hAnsi="Arial" w:cs="Arial"/>
                              <w:b/>
                              <w:bCs/>
                              <w:color w:val="621410"/>
                              <w:sz w:val="18"/>
                              <w:szCs w:val="18"/>
                              <w:lang w:val="es-ES" w:eastAsia="en-US"/>
                            </w:rPr>
                            <w:t>Vicerrectorado de Internacional</w:t>
                          </w:r>
                          <w:r w:rsidR="001E750C" w:rsidRPr="00D72C60">
                            <w:rPr>
                              <w:rFonts w:ascii="Arial" w:eastAsia="Calibri" w:hAnsi="Arial" w:cs="Arial"/>
                              <w:b/>
                              <w:bCs/>
                              <w:color w:val="621410"/>
                              <w:sz w:val="18"/>
                              <w:szCs w:val="18"/>
                              <w:lang w:val="es-ES" w:eastAsia="en-US"/>
                            </w:rPr>
                            <w:t>ización</w:t>
                          </w:r>
                          <w:r w:rsidRPr="00D72C60">
                            <w:rPr>
                              <w:rFonts w:ascii="Arial" w:eastAsia="Calibri" w:hAnsi="Arial" w:cs="Arial"/>
                              <w:b/>
                              <w:bCs/>
                              <w:color w:val="621410"/>
                              <w:sz w:val="18"/>
                              <w:szCs w:val="18"/>
                              <w:lang w:val="es-ES" w:eastAsia="en-US"/>
                            </w:rPr>
                            <w:t xml:space="preserve"> y Formación Permanente</w:t>
                          </w:r>
                        </w:p>
                        <w:p w14:paraId="42D18EA8" w14:textId="77777777" w:rsidR="00AD53F6" w:rsidRPr="00D72C60" w:rsidRDefault="0073711C" w:rsidP="00AD53F6">
                          <w:pPr>
                            <w:jc w:val="left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92B6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38.05pt;margin-top:14.4pt;width:232.9pt;height:3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" filled="f" stroked="f">
              <v:textbox>
                <w:txbxContent>
                  <w:p w:rsidR="00AD53F6" w:rsidRPr="00D72C60" w:rsidRDefault="00097836" w:rsidP="00AD53F6">
                    <w:pPr>
                      <w:pStyle w:val="Encabezado"/>
                      <w:jc w:val="left"/>
                      <w:rPr>
                        <w:rFonts w:ascii="Arial" w:hAnsi="Arial"/>
                        <w:b/>
                        <w:color w:val="FF0135"/>
                        <w:sz w:val="18"/>
                        <w:szCs w:val="18"/>
                        <w:lang w:val="es-ES"/>
                      </w:rPr>
                    </w:pPr>
                    <w:r w:rsidRPr="00D72C60">
                      <w:rPr>
                        <w:rFonts w:ascii="Arial" w:eastAsia="Calibri" w:hAnsi="Arial" w:cs="Arial"/>
                        <w:b/>
                        <w:bCs/>
                        <w:color w:val="621410"/>
                        <w:sz w:val="18"/>
                        <w:szCs w:val="18"/>
                        <w:lang w:val="es-ES" w:eastAsia="en-US"/>
                      </w:rPr>
                      <w:t>Vicerrectorado de Internacional</w:t>
                    </w:r>
                    <w:r w:rsidR="001E750C" w:rsidRPr="00D72C60">
                      <w:rPr>
                        <w:rFonts w:ascii="Arial" w:eastAsia="Calibri" w:hAnsi="Arial" w:cs="Arial"/>
                        <w:b/>
                        <w:bCs/>
                        <w:color w:val="621410"/>
                        <w:sz w:val="18"/>
                        <w:szCs w:val="18"/>
                        <w:lang w:val="es-ES" w:eastAsia="en-US"/>
                      </w:rPr>
                      <w:t>ización</w:t>
                    </w:r>
                    <w:r w:rsidRPr="00D72C60">
                      <w:rPr>
                        <w:rFonts w:ascii="Arial" w:eastAsia="Calibri" w:hAnsi="Arial" w:cs="Arial"/>
                        <w:b/>
                        <w:bCs/>
                        <w:color w:val="621410"/>
                        <w:sz w:val="18"/>
                        <w:szCs w:val="18"/>
                        <w:lang w:val="es-ES" w:eastAsia="en-US"/>
                      </w:rPr>
                      <w:t xml:space="preserve"> y Formación Permanente</w:t>
                    </w:r>
                  </w:p>
                  <w:p w:rsidR="00AD53F6" w:rsidRPr="00D72C60" w:rsidRDefault="00726AB6" w:rsidP="00AD53F6">
                    <w:pPr>
                      <w:jc w:val="left"/>
                      <w:rPr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3E04D5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4042EB28" wp14:editId="624425E9">
          <wp:simplePos x="0" y="0"/>
          <wp:positionH relativeFrom="column">
            <wp:posOffset>-481553</wp:posOffset>
          </wp:positionH>
          <wp:positionV relativeFrom="paragraph">
            <wp:posOffset>-241710</wp:posOffset>
          </wp:positionV>
          <wp:extent cx="1021976" cy="821801"/>
          <wp:effectExtent l="0" t="0" r="6985" b="0"/>
          <wp:wrapNone/>
          <wp:docPr id="41" name="Imagen 41" descr="LOGOUCLM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UCLM_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79" cy="834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7836" w:rsidRPr="00AD53F6">
      <w:rPr>
        <w:rFonts w:ascii="Arial" w:eastAsia="Calibri" w:hAnsi="Arial" w:cs="Arial"/>
        <w:b/>
        <w:bCs/>
        <w:color w:val="621410"/>
        <w:sz w:val="20"/>
        <w:szCs w:val="42"/>
        <w:lang w:eastAsia="en-US"/>
      </w:rPr>
      <w:t xml:space="preserve">                                                         </w:t>
    </w:r>
  </w:p>
  <w:p w14:paraId="7C5A8AE2" w14:textId="77777777" w:rsidR="00506408" w:rsidRPr="00B6735A" w:rsidRDefault="0073711C" w:rsidP="003E04D5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04FB" w14:textId="77777777" w:rsidR="00506408" w:rsidRPr="00865FC1" w:rsidRDefault="0073711C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28"/>
    <w:rsid w:val="00082C78"/>
    <w:rsid w:val="00097836"/>
    <w:rsid w:val="000D4242"/>
    <w:rsid w:val="000D5334"/>
    <w:rsid w:val="00112C5C"/>
    <w:rsid w:val="00147A7F"/>
    <w:rsid w:val="00151D25"/>
    <w:rsid w:val="001E750C"/>
    <w:rsid w:val="0022660F"/>
    <w:rsid w:val="002D79F3"/>
    <w:rsid w:val="0030798B"/>
    <w:rsid w:val="00337139"/>
    <w:rsid w:val="00371218"/>
    <w:rsid w:val="003925D9"/>
    <w:rsid w:val="003E04D5"/>
    <w:rsid w:val="003E60F1"/>
    <w:rsid w:val="004C1781"/>
    <w:rsid w:val="004F6A80"/>
    <w:rsid w:val="005C1ED3"/>
    <w:rsid w:val="005E5528"/>
    <w:rsid w:val="006B2300"/>
    <w:rsid w:val="00726AB6"/>
    <w:rsid w:val="0073711C"/>
    <w:rsid w:val="007E7FF0"/>
    <w:rsid w:val="00810800"/>
    <w:rsid w:val="008321E5"/>
    <w:rsid w:val="009A147D"/>
    <w:rsid w:val="009A4634"/>
    <w:rsid w:val="009F0C0C"/>
    <w:rsid w:val="00A02F7D"/>
    <w:rsid w:val="00A03A6B"/>
    <w:rsid w:val="00A73F54"/>
    <w:rsid w:val="00B05E09"/>
    <w:rsid w:val="00B74F0C"/>
    <w:rsid w:val="00BB4A0A"/>
    <w:rsid w:val="00BC303D"/>
    <w:rsid w:val="00C10A7A"/>
    <w:rsid w:val="00C76624"/>
    <w:rsid w:val="00C80A46"/>
    <w:rsid w:val="00CD0641"/>
    <w:rsid w:val="00D24C1E"/>
    <w:rsid w:val="00D71D3C"/>
    <w:rsid w:val="00D72C60"/>
    <w:rsid w:val="00DD0F7E"/>
    <w:rsid w:val="00E601CB"/>
    <w:rsid w:val="00E62A8D"/>
    <w:rsid w:val="00E96402"/>
    <w:rsid w:val="00ED4EEA"/>
    <w:rsid w:val="00EE7AE7"/>
    <w:rsid w:val="00F54B72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26378D"/>
  <w15:chartTrackingRefBased/>
  <w15:docId w15:val="{EC2AD818-A381-4D3F-ACAC-8326E075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E5528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tulo1">
    <w:name w:val="heading 1"/>
    <w:basedOn w:val="Normal"/>
    <w:next w:val="Normal"/>
    <w:link w:val="Ttulo1Car"/>
    <w:qFormat/>
    <w:rsid w:val="005E5528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Normal"/>
    <w:link w:val="Ttulo2Car"/>
    <w:qFormat/>
    <w:rsid w:val="005E5528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5E5528"/>
    <w:pPr>
      <w:keepNext/>
      <w:numPr>
        <w:ilvl w:val="2"/>
        <w:numId w:val="1"/>
      </w:numPr>
      <w:outlineLvl w:val="2"/>
    </w:pPr>
    <w:rPr>
      <w:i/>
    </w:rPr>
  </w:style>
  <w:style w:type="paragraph" w:styleId="Ttulo4">
    <w:name w:val="heading 4"/>
    <w:basedOn w:val="Normal"/>
    <w:next w:val="Normal"/>
    <w:link w:val="Ttulo4Car"/>
    <w:qFormat/>
    <w:rsid w:val="005E5528"/>
    <w:pPr>
      <w:keepNext/>
      <w:numPr>
        <w:ilvl w:val="3"/>
        <w:numId w:val="1"/>
      </w:num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E5528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5E5528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5E5528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5E5528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ocomentario">
    <w:name w:val="annotation text"/>
    <w:basedOn w:val="Normal"/>
    <w:link w:val="TextocomentarioCar"/>
    <w:rsid w:val="005E552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5E552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onotaalfinal">
    <w:name w:val="endnote text"/>
    <w:basedOn w:val="Normal"/>
    <w:link w:val="TextonotaalfinalCar"/>
    <w:semiHidden/>
    <w:rsid w:val="005E5528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5E552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Piedepgina">
    <w:name w:val="footer"/>
    <w:basedOn w:val="Normal"/>
    <w:link w:val="PiedepginaCar"/>
    <w:uiPriority w:val="99"/>
    <w:rsid w:val="005E5528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5528"/>
    <w:rPr>
      <w:rFonts w:ascii="Arial" w:eastAsia="Times New Roman" w:hAnsi="Arial" w:cs="Times New Roman"/>
      <w:sz w:val="16"/>
      <w:szCs w:val="20"/>
      <w:lang w:val="fr-FR" w:eastAsia="x-none"/>
    </w:rPr>
  </w:style>
  <w:style w:type="paragraph" w:styleId="Textonotapie">
    <w:name w:val="footnote text"/>
    <w:basedOn w:val="Normal"/>
    <w:link w:val="TextonotapieCar"/>
    <w:rsid w:val="005E5528"/>
    <w:pPr>
      <w:ind w:left="357" w:hanging="357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5E5528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cabezado">
    <w:name w:val="header"/>
    <w:basedOn w:val="Normal"/>
    <w:link w:val="EncabezadoCar"/>
    <w:rsid w:val="005E5528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EncabezadoCar">
    <w:name w:val="Encabezado Car"/>
    <w:basedOn w:val="Fuentedeprrafopredeter"/>
    <w:link w:val="Encabezado"/>
    <w:rsid w:val="005E5528"/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paragraph" w:customStyle="1" w:styleId="ZDGName">
    <w:name w:val="Z_DGName"/>
    <w:basedOn w:val="Normal"/>
    <w:rsid w:val="005E5528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5E5528"/>
    <w:rPr>
      <w:color w:val="0000FF"/>
      <w:u w:val="single"/>
    </w:rPr>
  </w:style>
  <w:style w:type="character" w:styleId="Refdenotaalpie">
    <w:name w:val="footnote reference"/>
    <w:rsid w:val="005E5528"/>
    <w:rPr>
      <w:vertAlign w:val="superscript"/>
    </w:rPr>
  </w:style>
  <w:style w:type="paragraph" w:customStyle="1" w:styleId="FooterDate">
    <w:name w:val="Footer Date"/>
    <w:basedOn w:val="Piedepgina"/>
    <w:link w:val="FooterDateChar"/>
    <w:qFormat/>
    <w:rsid w:val="005E5528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5E5528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5E5528"/>
    <w:rPr>
      <w:vertAlign w:val="superscript"/>
    </w:rPr>
  </w:style>
  <w:style w:type="paragraph" w:styleId="Prrafodelista">
    <w:name w:val="List Paragraph"/>
    <w:basedOn w:val="Normal"/>
    <w:uiPriority w:val="34"/>
    <w:qFormat/>
    <w:rsid w:val="003371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71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7139"/>
    <w:rPr>
      <w:rFonts w:ascii="Segoe UI" w:eastAsia="Times New Roman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B6F7876E72864FBB05B0B22ACA738B" ma:contentTypeVersion="10" ma:contentTypeDescription="Crear nuevo documento." ma:contentTypeScope="" ma:versionID="e440c96cbc68f2742e5a622fe0beb6db">
  <xsd:schema xmlns:xsd="http://www.w3.org/2001/XMLSchema" xmlns:xs="http://www.w3.org/2001/XMLSchema" xmlns:p="http://schemas.microsoft.com/office/2006/metadata/properties" xmlns:ns2="a8d45c45-2268-4259-b60c-95bf66c9b3cf" targetNamespace="http://schemas.microsoft.com/office/2006/metadata/properties" ma:root="true" ma:fieldsID="04a7fe336b319d4a2d83bbdac92b4922" ns2:_="">
    <xsd:import namespace="a8d45c45-2268-4259-b60c-95bf66c9b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45c45-2268-4259-b60c-95bf66c9b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B48F3A-32E7-4DD1-8A24-01A0A337F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52129E-189A-4A0A-9ADA-9E44A316B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8E65F-5560-4BCA-BDA1-19950235CA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C4B944-3D6A-47D1-B26B-D88DDBFE26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anza Aranda Peña</dc:creator>
  <cp:keywords/>
  <dc:description/>
  <cp:lastModifiedBy>Esperanza Aranda Peña</cp:lastModifiedBy>
  <cp:revision>9</cp:revision>
  <cp:lastPrinted>2018-06-15T11:24:00Z</cp:lastPrinted>
  <dcterms:created xsi:type="dcterms:W3CDTF">2018-06-14T09:38:00Z</dcterms:created>
  <dcterms:modified xsi:type="dcterms:W3CDTF">2020-11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6F7876E72864FBB05B0B22ACA738B</vt:lpwstr>
  </property>
</Properties>
</file>